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355D211A" w:rsidR="003267DC" w:rsidRPr="007E3291" w:rsidRDefault="00FC0C40" w:rsidP="00FC0C40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庄原市長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</w:t>
      </w:r>
      <w:proofErr w:type="gramStart"/>
      <w:r w:rsidR="000F15F5" w:rsidRPr="007E3291">
        <w:rPr>
          <w:rFonts w:hint="eastAsia"/>
        </w:rPr>
        <w:t>日付</w:t>
      </w:r>
      <w:r w:rsidR="00D87721" w:rsidRPr="007E3291">
        <w:rPr>
          <w:rFonts w:hint="eastAsia"/>
        </w:rPr>
        <w:t>け</w:t>
      </w:r>
      <w:proofErr w:type="gramEnd"/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5894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0C40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0B1A-513D-4A16-AFD7-A74C492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8:24:00Z</dcterms:created>
  <dcterms:modified xsi:type="dcterms:W3CDTF">2023-04-12T07:15:00Z</dcterms:modified>
</cp:coreProperties>
</file>